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26" w:rsidRPr="0072132C" w:rsidRDefault="00C23726" w:rsidP="00C23726">
      <w:pPr>
        <w:jc w:val="center"/>
        <w:rPr>
          <w:rFonts w:ascii="Comic Sans MS" w:hAnsi="Comic Sans MS"/>
          <w:b/>
          <w:smallCaps/>
          <w:lang w:val="uk-UA"/>
        </w:rPr>
      </w:pPr>
      <w:r w:rsidRPr="0072132C">
        <w:rPr>
          <w:rFonts w:ascii="Comic Sans MS" w:hAnsi="Comic Sans MS"/>
          <w:b/>
          <w:smallCaps/>
          <w:sz w:val="28"/>
          <w:szCs w:val="28"/>
          <w:lang w:val="uk-UA"/>
        </w:rPr>
        <w:t xml:space="preserve">Структура  міського методичного об’єднання вчителів </w:t>
      </w:r>
      <w:r w:rsidR="00252A14">
        <w:rPr>
          <w:rFonts w:ascii="Comic Sans MS" w:hAnsi="Comic Sans MS"/>
          <w:b/>
          <w:smallCaps/>
          <w:sz w:val="28"/>
          <w:szCs w:val="28"/>
          <w:lang w:val="uk-UA"/>
        </w:rPr>
        <w:t>математики</w:t>
      </w:r>
    </w:p>
    <w:p w:rsidR="00C23726" w:rsidRPr="0072132C" w:rsidRDefault="000F267E" w:rsidP="00C23726">
      <w:pPr>
        <w:jc w:val="center"/>
        <w:rPr>
          <w:rFonts w:ascii="Comic Sans MS" w:hAnsi="Comic Sans MS"/>
          <w:b/>
          <w:smallCaps/>
          <w:sz w:val="28"/>
          <w:szCs w:val="28"/>
          <w:lang w:val="uk-UA"/>
        </w:rPr>
      </w:pPr>
      <w:r w:rsidRPr="000F267E">
        <w:rPr>
          <w:rFonts w:ascii="Comic Sans MS" w:hAnsi="Comic Sans MS"/>
          <w:b/>
          <w:smallCaps/>
          <w:noProof/>
          <w:sz w:val="18"/>
          <w:szCs w:val="18"/>
        </w:rPr>
        <w:pict>
          <v:roundrect id="AutoShape 26" o:spid="_x0000_s1026" style="position:absolute;left:0;text-align:left;margin-left:229.55pt;margin-top:46.55pt;width:102.75pt;height:20.25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" strokecolor="#c2d69b" strokeweight="1pt">
            <v:fill color2="#d6e3bc" focus="100%" type="gradient"/>
            <v:shadow on="t" color="#4e6128" opacity=".5" offset="1pt"/>
            <v:textbox>
              <w:txbxContent>
                <w:p w:rsidR="001F6494" w:rsidRPr="00C23726" w:rsidRDefault="001F6494" w:rsidP="001E04B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3726">
                    <w:rPr>
                      <w:b/>
                      <w:sz w:val="20"/>
                      <w:szCs w:val="20"/>
                      <w:lang w:val="uk-UA"/>
                    </w:rPr>
                    <w:t>ММ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К</w:t>
                  </w:r>
                </w:p>
                <w:p w:rsidR="001F6494" w:rsidRPr="00C23726" w:rsidRDefault="001F6494" w:rsidP="001E04B8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Pr="000F267E">
        <w:rPr>
          <w:rFonts w:ascii="Comic Sans MS" w:hAnsi="Comic Sans MS"/>
          <w:b/>
          <w:smallCaps/>
          <w:noProof/>
          <w:sz w:val="18"/>
          <w:szCs w:val="18"/>
        </w:rPr>
        <w:pict>
          <v:roundrect id="AutoShape 24" o:spid="_x0000_s1027" style="position:absolute;left:0;text-align:left;margin-left:200.3pt;margin-top:5.3pt;width:164.25pt;height:30.75pt;z-index:251646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1F6494" w:rsidRPr="00C23726" w:rsidRDefault="001F6494" w:rsidP="00C2372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Обл. 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ІППО</w:t>
                  </w:r>
                </w:p>
                <w:p w:rsidR="001F6494" w:rsidRPr="00C23726" w:rsidRDefault="00252A14" w:rsidP="00C23726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Відділ математики</w:t>
                  </w:r>
                </w:p>
                <w:p w:rsidR="001F6494" w:rsidRPr="00C23726" w:rsidRDefault="001F6494" w:rsidP="00C23726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Pr="000F267E">
        <w:rPr>
          <w:rFonts w:ascii="Comic Sans MS" w:hAnsi="Comic Sans MS"/>
          <w:b/>
          <w:smallCaps/>
          <w:noProof/>
          <w:sz w:val="18"/>
          <w:szCs w:val="18"/>
        </w:rPr>
        <w:pict>
          <v:roundrect id="AutoShape 23" o:spid="_x0000_s1028" style="position:absolute;left:0;text-align:left;margin-left:220.55pt;margin-top:79.55pt;width:123.75pt;height:20.25pt;z-index:251645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" strokecolor="#c2d69b" strokeweight="1pt">
            <v:fill color2="#d6e3bc" focus="100%" type="gradient"/>
            <v:shadow on="t" color="#4e6128" opacity=".5" offset="1pt"/>
            <v:textbox>
              <w:txbxContent>
                <w:p w:rsidR="001F6494" w:rsidRPr="00C23726" w:rsidRDefault="001F6494" w:rsidP="001E04B8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88281C">
                    <w:rPr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88281C">
                    <w:rPr>
                      <w:b/>
                      <w:sz w:val="20"/>
                      <w:szCs w:val="20"/>
                      <w:lang w:val="uk-UA"/>
                    </w:rPr>
                    <w:t>Методист</w:t>
                  </w:r>
                  <w:r w:rsidRPr="00C23726">
                    <w:rPr>
                      <w:b/>
                      <w:sz w:val="20"/>
                      <w:szCs w:val="20"/>
                      <w:lang w:val="uk-UA"/>
                    </w:rPr>
                    <w:t>ММ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К</w:t>
                  </w:r>
                  <w:proofErr w:type="spellEnd"/>
                </w:p>
                <w:p w:rsidR="001F6494" w:rsidRPr="00C23726" w:rsidRDefault="001F6494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="0072132C">
        <w:rPr>
          <w:rFonts w:ascii="Comic Sans MS" w:hAnsi="Comic Sans MS"/>
          <w:b/>
          <w:smallCaps/>
          <w:sz w:val="18"/>
          <w:szCs w:val="18"/>
          <w:lang w:val="uk-UA"/>
        </w:rPr>
        <w:tab/>
      </w:r>
      <w:r w:rsidR="0072132C">
        <w:rPr>
          <w:rFonts w:ascii="Comic Sans MS" w:hAnsi="Comic Sans MS"/>
          <w:b/>
          <w:smallCaps/>
          <w:sz w:val="18"/>
          <w:szCs w:val="18"/>
          <w:lang w:val="uk-UA"/>
        </w:rPr>
        <w:tab/>
      </w:r>
      <w:r w:rsidR="0072132C">
        <w:rPr>
          <w:rFonts w:ascii="Comic Sans MS" w:hAnsi="Comic Sans MS"/>
          <w:b/>
          <w:smallCaps/>
          <w:sz w:val="18"/>
          <w:szCs w:val="18"/>
          <w:lang w:val="uk-UA"/>
        </w:rPr>
        <w:tab/>
      </w:r>
      <w:r w:rsidR="0072132C">
        <w:rPr>
          <w:rFonts w:ascii="Comic Sans MS" w:hAnsi="Comic Sans MS"/>
          <w:b/>
          <w:smallCaps/>
          <w:sz w:val="18"/>
          <w:szCs w:val="18"/>
          <w:lang w:val="uk-UA"/>
        </w:rPr>
        <w:tab/>
      </w:r>
      <w:r w:rsidR="0072132C">
        <w:rPr>
          <w:rFonts w:ascii="Comic Sans MS" w:hAnsi="Comic Sans MS"/>
          <w:b/>
          <w:smallCaps/>
          <w:sz w:val="18"/>
          <w:szCs w:val="18"/>
          <w:lang w:val="uk-UA"/>
        </w:rPr>
        <w:tab/>
      </w:r>
      <w:r w:rsidR="0072132C">
        <w:rPr>
          <w:rFonts w:ascii="Comic Sans MS" w:hAnsi="Comic Sans MS"/>
          <w:b/>
          <w:smallCaps/>
          <w:sz w:val="18"/>
          <w:szCs w:val="18"/>
          <w:lang w:val="uk-UA"/>
        </w:rPr>
        <w:tab/>
      </w:r>
      <w:r w:rsidR="0072132C">
        <w:rPr>
          <w:rFonts w:ascii="Comic Sans MS" w:hAnsi="Comic Sans MS"/>
          <w:b/>
          <w:smallCaps/>
          <w:sz w:val="18"/>
          <w:szCs w:val="18"/>
          <w:lang w:val="uk-UA"/>
        </w:rPr>
        <w:tab/>
      </w:r>
      <w:r w:rsidR="0072132C">
        <w:rPr>
          <w:rFonts w:ascii="Comic Sans MS" w:hAnsi="Comic Sans MS"/>
          <w:b/>
          <w:smallCaps/>
          <w:sz w:val="18"/>
          <w:szCs w:val="18"/>
          <w:lang w:val="uk-UA"/>
        </w:rPr>
        <w:tab/>
      </w:r>
      <w:r w:rsidR="0072132C">
        <w:rPr>
          <w:rFonts w:ascii="Comic Sans MS" w:hAnsi="Comic Sans MS"/>
          <w:b/>
          <w:smallCaps/>
          <w:sz w:val="18"/>
          <w:szCs w:val="18"/>
          <w:lang w:val="uk-UA"/>
        </w:rPr>
        <w:tab/>
      </w:r>
      <w:r w:rsidR="0072132C">
        <w:rPr>
          <w:rFonts w:ascii="Comic Sans MS" w:hAnsi="Comic Sans MS"/>
          <w:b/>
          <w:smallCaps/>
          <w:sz w:val="18"/>
          <w:szCs w:val="18"/>
          <w:lang w:val="uk-UA"/>
        </w:rPr>
        <w:tab/>
      </w:r>
      <w:r w:rsidR="0072132C">
        <w:rPr>
          <w:rFonts w:ascii="Comic Sans MS" w:hAnsi="Comic Sans MS"/>
          <w:b/>
          <w:smallCaps/>
          <w:sz w:val="18"/>
          <w:szCs w:val="18"/>
          <w:lang w:val="uk-UA"/>
        </w:rPr>
        <w:tab/>
      </w:r>
      <w:r w:rsidR="00252A14">
        <w:rPr>
          <w:rFonts w:ascii="Comic Sans MS" w:hAnsi="Comic Sans MS"/>
          <w:b/>
          <w:smallCaps/>
          <w:sz w:val="28"/>
          <w:szCs w:val="28"/>
          <w:lang w:val="uk-UA"/>
        </w:rPr>
        <w:t>201</w:t>
      </w:r>
      <w:r w:rsidR="00832FCD">
        <w:rPr>
          <w:rFonts w:ascii="Comic Sans MS" w:hAnsi="Comic Sans MS"/>
          <w:b/>
          <w:smallCaps/>
          <w:sz w:val="28"/>
          <w:szCs w:val="28"/>
          <w:lang w:val="uk-UA"/>
        </w:rPr>
        <w:t>4</w:t>
      </w:r>
      <w:r w:rsidR="00252A14">
        <w:rPr>
          <w:rFonts w:ascii="Comic Sans MS" w:hAnsi="Comic Sans MS"/>
          <w:b/>
          <w:smallCaps/>
          <w:sz w:val="28"/>
          <w:szCs w:val="28"/>
          <w:lang w:val="uk-UA"/>
        </w:rPr>
        <w:t>-201</w:t>
      </w:r>
      <w:r w:rsidR="00832FCD">
        <w:rPr>
          <w:rFonts w:ascii="Comic Sans MS" w:hAnsi="Comic Sans MS"/>
          <w:b/>
          <w:smallCaps/>
          <w:sz w:val="28"/>
          <w:szCs w:val="28"/>
          <w:lang w:val="uk-UA"/>
        </w:rPr>
        <w:t>5</w:t>
      </w:r>
      <w:r w:rsidR="0072132C" w:rsidRPr="0072132C">
        <w:rPr>
          <w:rFonts w:ascii="Comic Sans MS" w:hAnsi="Comic Sans MS"/>
          <w:b/>
          <w:smallCaps/>
          <w:sz w:val="28"/>
          <w:szCs w:val="28"/>
          <w:lang w:val="uk-UA"/>
        </w:rPr>
        <w:t xml:space="preserve"> </w:t>
      </w:r>
      <w:proofErr w:type="spellStart"/>
      <w:r w:rsidR="0072132C" w:rsidRPr="0072132C">
        <w:rPr>
          <w:rFonts w:ascii="Comic Sans MS" w:hAnsi="Comic Sans MS"/>
          <w:b/>
          <w:smallCaps/>
          <w:sz w:val="28"/>
          <w:szCs w:val="28"/>
          <w:lang w:val="uk-UA"/>
        </w:rPr>
        <w:t>н.р</w:t>
      </w:r>
      <w:proofErr w:type="spellEnd"/>
      <w:r w:rsidR="0072132C" w:rsidRPr="0072132C">
        <w:rPr>
          <w:rFonts w:ascii="Comic Sans MS" w:hAnsi="Comic Sans MS"/>
          <w:b/>
          <w:smallCaps/>
          <w:sz w:val="28"/>
          <w:szCs w:val="28"/>
          <w:lang w:val="uk-UA"/>
        </w:rPr>
        <w:t>.</w:t>
      </w:r>
    </w:p>
    <w:p w:rsidR="00921224" w:rsidRDefault="0072132C" w:rsidP="00C23726">
      <w:pPr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21224" w:rsidRPr="00921224" w:rsidRDefault="000F267E" w:rsidP="00921224">
      <w:pPr>
        <w:rPr>
          <w:lang w:val="uk-U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7" o:spid="_x0000_s1065" type="#_x0000_t32" style="position:absolute;margin-left:282.8pt;margin-top:6.15pt;width:0;height:10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vANQIAAF4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">
            <v:stroke endarrow="block"/>
          </v:shape>
        </w:pict>
      </w:r>
    </w:p>
    <w:p w:rsidR="00921224" w:rsidRPr="00921224" w:rsidRDefault="00921224" w:rsidP="00921224">
      <w:pPr>
        <w:rPr>
          <w:lang w:val="uk-UA"/>
        </w:rPr>
      </w:pPr>
    </w:p>
    <w:p w:rsidR="00921224" w:rsidRPr="00921224" w:rsidRDefault="000F267E" w:rsidP="00921224">
      <w:pPr>
        <w:rPr>
          <w:lang w:val="uk-UA"/>
        </w:rPr>
      </w:pPr>
      <w:r>
        <w:rPr>
          <w:noProof/>
        </w:rPr>
        <w:pict>
          <v:shape id="AutoShape 48" o:spid="_x0000_s1064" type="#_x0000_t32" style="position:absolute;margin-left:282.8pt;margin-top:7.05pt;width:0;height:12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LRMg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">
            <v:stroke endarrow="block"/>
          </v:shape>
        </w:pict>
      </w:r>
    </w:p>
    <w:p w:rsidR="00921224" w:rsidRPr="00921224" w:rsidRDefault="00921224" w:rsidP="00921224">
      <w:pPr>
        <w:rPr>
          <w:lang w:val="uk-UA"/>
        </w:rPr>
      </w:pPr>
    </w:p>
    <w:p w:rsidR="00921224" w:rsidRPr="00921224" w:rsidRDefault="000F267E" w:rsidP="00921224">
      <w:pPr>
        <w:rPr>
          <w:lang w:val="uk-UA"/>
        </w:rPr>
      </w:pPr>
      <w:r>
        <w:rPr>
          <w:noProof/>
        </w:rPr>
        <w:pict>
          <v:shape id="AutoShape 49" o:spid="_x0000_s1063" type="#_x0000_t32" style="position:absolute;margin-left:282.8pt;margin-top:11.3pt;width:0;height:11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7G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">
            <v:stroke endarrow="block"/>
          </v:shape>
        </w:pict>
      </w:r>
    </w:p>
    <w:p w:rsidR="00921224" w:rsidRPr="00921224" w:rsidRDefault="000F267E" w:rsidP="00921224">
      <w:pPr>
        <w:rPr>
          <w:lang w:val="uk-UA"/>
        </w:rPr>
      </w:pPr>
      <w:r w:rsidRPr="000F267E">
        <w:rPr>
          <w:rFonts w:ascii="Comic Sans MS" w:hAnsi="Comic Sans MS"/>
          <w:b/>
          <w:smallCaps/>
          <w:noProof/>
          <w:sz w:val="18"/>
          <w:szCs w:val="18"/>
        </w:rPr>
        <w:pict>
          <v:roundrect id="AutoShape 25" o:spid="_x0000_s1029" style="position:absolute;margin-left:185.05pt;margin-top:8.75pt;width:189.25pt;height:30.75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D77DF7" w:rsidRPr="001E04B8" w:rsidRDefault="00D77DF7" w:rsidP="00D77DF7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1E04B8">
                    <w:rPr>
                      <w:b/>
                      <w:sz w:val="20"/>
                      <w:szCs w:val="20"/>
                      <w:lang w:val="uk-UA"/>
                    </w:rPr>
                    <w:t>Методична рада</w:t>
                  </w:r>
                </w:p>
                <w:p w:rsidR="00D77DF7" w:rsidRPr="001E04B8" w:rsidRDefault="00D77DF7" w:rsidP="00D77DF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E04B8">
                    <w:rPr>
                      <w:sz w:val="20"/>
                      <w:szCs w:val="20"/>
                      <w:lang w:val="uk-UA"/>
                    </w:rPr>
                    <w:t>Голова Петренко С.В., методист ММК</w:t>
                  </w:r>
                </w:p>
                <w:p w:rsidR="001F6494" w:rsidRPr="00C23726" w:rsidRDefault="001F6494" w:rsidP="001E04B8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921224" w:rsidRPr="00921224" w:rsidRDefault="00921224" w:rsidP="00921224">
      <w:pPr>
        <w:rPr>
          <w:lang w:val="uk-UA"/>
        </w:rPr>
      </w:pPr>
    </w:p>
    <w:p w:rsidR="00921224" w:rsidRPr="00921224" w:rsidRDefault="000F267E" w:rsidP="00921224">
      <w:pPr>
        <w:rPr>
          <w:lang w:val="uk-UA"/>
        </w:rPr>
      </w:pPr>
      <w:r>
        <w:rPr>
          <w:noProof/>
        </w:rPr>
        <w:pict>
          <v:shape id="AutoShape 50" o:spid="_x0000_s1062" type="#_x0000_t32" style="position:absolute;margin-left:282.8pt;margin-top:12.6pt;width:0;height:12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cDNQ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">
            <v:stroke endarrow="block"/>
          </v:shape>
        </w:pict>
      </w:r>
    </w:p>
    <w:p w:rsidR="00921224" w:rsidRPr="00921224" w:rsidRDefault="000F267E" w:rsidP="00921224">
      <w:pPr>
        <w:rPr>
          <w:lang w:val="uk-UA"/>
        </w:rPr>
      </w:pPr>
      <w:r w:rsidRPr="000F267E">
        <w:rPr>
          <w:rFonts w:ascii="Comic Sans MS" w:hAnsi="Comic Sans MS"/>
          <w:b/>
          <w:smallCaps/>
          <w:noProof/>
          <w:sz w:val="18"/>
          <w:szCs w:val="18"/>
        </w:rPr>
        <w:pict>
          <v:roundrect id="AutoShape 52" o:spid="_x0000_s1030" style="position:absolute;margin-left:185.05pt;margin-top:10.8pt;width:189.25pt;height:30.75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D77DF7" w:rsidRPr="00C23726" w:rsidRDefault="00D77DF7" w:rsidP="00D77DF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3726">
                    <w:rPr>
                      <w:b/>
                      <w:sz w:val="20"/>
                      <w:szCs w:val="20"/>
                      <w:lang w:val="uk-UA"/>
                    </w:rPr>
                    <w:t>ММО</w:t>
                  </w:r>
                  <w:r w:rsidRPr="00C23726">
                    <w:rPr>
                      <w:sz w:val="20"/>
                      <w:szCs w:val="20"/>
                      <w:lang w:val="uk-UA"/>
                    </w:rPr>
                    <w:t xml:space="preserve"> (основна форма)</w:t>
                  </w:r>
                </w:p>
                <w:p w:rsidR="00D77DF7" w:rsidRPr="00C23726" w:rsidRDefault="00D77DF7" w:rsidP="00D77DF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23726">
                    <w:rPr>
                      <w:sz w:val="20"/>
                      <w:szCs w:val="20"/>
                      <w:lang w:val="uk-UA"/>
                    </w:rPr>
                    <w:t xml:space="preserve">Керівник </w:t>
                  </w:r>
                  <w:proofErr w:type="spellStart"/>
                  <w:r w:rsidR="00252A14">
                    <w:rPr>
                      <w:sz w:val="20"/>
                      <w:szCs w:val="20"/>
                      <w:lang w:val="uk-UA"/>
                    </w:rPr>
                    <w:t>Гатченко</w:t>
                  </w:r>
                  <w:proofErr w:type="spellEnd"/>
                  <w:r w:rsidR="00252A14">
                    <w:rPr>
                      <w:sz w:val="20"/>
                      <w:szCs w:val="20"/>
                      <w:lang w:val="uk-UA"/>
                    </w:rPr>
                    <w:t xml:space="preserve"> О.М.</w:t>
                  </w:r>
                </w:p>
                <w:p w:rsidR="00394674" w:rsidRPr="00C23726" w:rsidRDefault="00394674" w:rsidP="001E04B8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921224" w:rsidRPr="00921224" w:rsidRDefault="00921224" w:rsidP="00921224">
      <w:pPr>
        <w:rPr>
          <w:lang w:val="uk-UA"/>
        </w:rPr>
      </w:pPr>
    </w:p>
    <w:p w:rsidR="00921224" w:rsidRPr="00921224" w:rsidRDefault="000F267E" w:rsidP="00921224">
      <w:pPr>
        <w:rPr>
          <w:lang w:val="uk-UA"/>
        </w:rPr>
      </w:pPr>
      <w:r>
        <w:rPr>
          <w:noProof/>
        </w:rPr>
        <w:pict>
          <v:shape id="AutoShape 51" o:spid="_x0000_s1061" type="#_x0000_t32" style="position:absolute;margin-left:282.8pt;margin-top:12.85pt;width:0;height:14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">
            <v:stroke endarrow="block"/>
          </v:shape>
        </w:pict>
      </w:r>
    </w:p>
    <w:p w:rsidR="00921224" w:rsidRPr="00921224" w:rsidRDefault="000F267E" w:rsidP="00921224">
      <w:pPr>
        <w:rPr>
          <w:lang w:val="uk-UA"/>
        </w:rPr>
      </w:pPr>
      <w:r w:rsidRPr="000F267E">
        <w:rPr>
          <w:rFonts w:ascii="Comic Sans MS" w:hAnsi="Comic Sans MS"/>
          <w:b/>
          <w:smallCaps/>
          <w:noProof/>
          <w:sz w:val="18"/>
          <w:szCs w:val="18"/>
        </w:rPr>
        <w:pict>
          <v:roundrect id="AutoShape 53" o:spid="_x0000_s1031" style="position:absolute;margin-left:175.55pt;margin-top:13.3pt;width:208.25pt;height:49.3pt;z-index:251670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394674" w:rsidRPr="00921224" w:rsidRDefault="00394674" w:rsidP="0092122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21224">
                    <w:rPr>
                      <w:b/>
                      <w:sz w:val="20"/>
                      <w:szCs w:val="20"/>
                      <w:lang w:val="uk-UA"/>
                    </w:rPr>
                    <w:t xml:space="preserve">Інструктивні методичні наради </w:t>
                  </w:r>
                  <w:r w:rsidRPr="00921224">
                    <w:rPr>
                      <w:sz w:val="20"/>
                      <w:szCs w:val="20"/>
                      <w:lang w:val="uk-UA"/>
                    </w:rPr>
                    <w:t>(ІМН)</w:t>
                  </w:r>
                </w:p>
                <w:p w:rsidR="00394674" w:rsidRDefault="00394674" w:rsidP="0092122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21224">
                    <w:rPr>
                      <w:sz w:val="20"/>
                      <w:szCs w:val="20"/>
                      <w:lang w:val="uk-UA"/>
                    </w:rPr>
                    <w:t>Керівник</w:t>
                  </w:r>
                  <w:r>
                    <w:rPr>
                      <w:sz w:val="20"/>
                      <w:szCs w:val="20"/>
                      <w:lang w:val="uk-UA"/>
                    </w:rPr>
                    <w:t>и опорних шкіл</w:t>
                  </w:r>
                </w:p>
                <w:p w:rsidR="00394674" w:rsidRPr="00921224" w:rsidRDefault="00394674" w:rsidP="0092122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21224">
                    <w:rPr>
                      <w:sz w:val="20"/>
                      <w:szCs w:val="20"/>
                      <w:lang w:val="uk-UA"/>
                    </w:rPr>
                    <w:t>Діагностика  і прогнозування</w:t>
                  </w:r>
                </w:p>
                <w:p w:rsidR="00394674" w:rsidRPr="00921224" w:rsidRDefault="00394674" w:rsidP="0092122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394674" w:rsidRPr="00C23726" w:rsidRDefault="00394674" w:rsidP="001E04B8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921224" w:rsidRPr="00921224" w:rsidRDefault="00921224" w:rsidP="00921224">
      <w:pPr>
        <w:rPr>
          <w:lang w:val="uk-UA"/>
        </w:rPr>
      </w:pPr>
    </w:p>
    <w:p w:rsidR="00921224" w:rsidRPr="00921224" w:rsidRDefault="00921224" w:rsidP="00921224">
      <w:pPr>
        <w:rPr>
          <w:lang w:val="uk-UA"/>
        </w:rPr>
      </w:pPr>
    </w:p>
    <w:p w:rsidR="00921224" w:rsidRPr="00921224" w:rsidRDefault="00921224" w:rsidP="00921224">
      <w:pPr>
        <w:rPr>
          <w:lang w:val="uk-UA"/>
        </w:rPr>
      </w:pPr>
    </w:p>
    <w:p w:rsidR="00921224" w:rsidRPr="00921224" w:rsidRDefault="000F267E" w:rsidP="00921224">
      <w:pPr>
        <w:rPr>
          <w:lang w:val="uk-UA"/>
        </w:rPr>
      </w:pPr>
      <w:bookmarkStart w:id="0" w:name="_GoBack"/>
      <w:bookmarkEnd w:id="0"/>
      <w:r>
        <w:rPr>
          <w:noProof/>
        </w:rPr>
        <w:pict>
          <v:shape id="AutoShape 54" o:spid="_x0000_s1060" type="#_x0000_t32" style="position:absolute;margin-left:282.8pt;margin-top:7.4pt;width:0;height:16.2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tb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">
            <v:stroke endarrow="block"/>
          </v:shape>
        </w:pict>
      </w:r>
    </w:p>
    <w:p w:rsidR="00921224" w:rsidRPr="00921224" w:rsidRDefault="000F267E" w:rsidP="00921224">
      <w:pPr>
        <w:rPr>
          <w:lang w:val="uk-UA"/>
        </w:rPr>
      </w:pPr>
      <w:r>
        <w:rPr>
          <w:noProof/>
        </w:rPr>
        <w:pict>
          <v:oval id="Oval 39" o:spid="_x0000_s1059" style="position:absolute;margin-left:51.8pt;margin-top:1.5pt;width:463pt;height:429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" strokecolor="#c0504d" strokeweight="5pt">
            <v:stroke linestyle="thickThin"/>
            <v:shadow color="#868686"/>
          </v:oval>
        </w:pict>
      </w:r>
      <w:r>
        <w:rPr>
          <w:noProof/>
        </w:rPr>
        <w:pict>
          <v:roundrect id="AutoShape 19" o:spid="_x0000_s1032" style="position:absolute;margin-left:409.05pt;margin-top:10.75pt;width:157.25pt;height:72.5pt;z-index:251641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1F6494" w:rsidRPr="001F6494" w:rsidRDefault="001F6494" w:rsidP="001F649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1F6494">
                    <w:rPr>
                      <w:b/>
                      <w:sz w:val="20"/>
                      <w:szCs w:val="20"/>
                      <w:lang w:val="uk-UA"/>
                    </w:rPr>
                    <w:t xml:space="preserve">ШППД </w:t>
                  </w:r>
                </w:p>
                <w:p w:rsidR="001F6494" w:rsidRPr="001F6494" w:rsidRDefault="001F6494" w:rsidP="00727E2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1F6494">
                    <w:rPr>
                      <w:sz w:val="20"/>
                      <w:szCs w:val="20"/>
                      <w:lang w:val="uk-UA"/>
                    </w:rPr>
                    <w:t xml:space="preserve">«Робота з </w:t>
                  </w:r>
                  <w:r w:rsidR="00252A14">
                    <w:rPr>
                      <w:sz w:val="20"/>
                      <w:szCs w:val="20"/>
                      <w:lang w:val="uk-UA"/>
                    </w:rPr>
                    <w:t xml:space="preserve">математично </w:t>
                  </w:r>
                  <w:r w:rsidRPr="001F6494">
                    <w:rPr>
                      <w:sz w:val="20"/>
                      <w:szCs w:val="20"/>
                      <w:lang w:val="uk-UA"/>
                    </w:rPr>
                    <w:t>о</w:t>
                  </w:r>
                  <w:r w:rsidR="00252A14">
                    <w:rPr>
                      <w:sz w:val="20"/>
                      <w:szCs w:val="20"/>
                      <w:lang w:val="uk-UA"/>
                    </w:rPr>
                    <w:t>бдарованими дітьми</w:t>
                  </w:r>
                  <w:r w:rsidRPr="001F6494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  <w:p w:rsidR="00252A14" w:rsidRDefault="001F6494" w:rsidP="00252A1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1F6494">
                    <w:rPr>
                      <w:sz w:val="20"/>
                      <w:szCs w:val="20"/>
                      <w:lang w:val="uk-UA"/>
                    </w:rPr>
                    <w:t>Кер</w:t>
                  </w:r>
                  <w:proofErr w:type="spellEnd"/>
                  <w:r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proofErr w:type="spellStart"/>
                  <w:r w:rsidR="00832FCD">
                    <w:rPr>
                      <w:sz w:val="20"/>
                      <w:szCs w:val="20"/>
                      <w:lang w:val="uk-UA"/>
                    </w:rPr>
                    <w:t>Юзвіна</w:t>
                  </w:r>
                  <w:proofErr w:type="spellEnd"/>
                  <w:r w:rsidR="00832FCD">
                    <w:rPr>
                      <w:sz w:val="20"/>
                      <w:szCs w:val="20"/>
                      <w:lang w:val="uk-UA"/>
                    </w:rPr>
                    <w:t xml:space="preserve"> Л.О.</w:t>
                  </w:r>
                  <w:r w:rsidRPr="001F6494">
                    <w:rPr>
                      <w:sz w:val="20"/>
                      <w:szCs w:val="20"/>
                      <w:lang w:val="uk-UA"/>
                    </w:rPr>
                    <w:t>,</w:t>
                  </w:r>
                </w:p>
                <w:p w:rsidR="001F6494" w:rsidRPr="001F6494" w:rsidRDefault="00832FCD" w:rsidP="00252A1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ЗОШ № </w:t>
                  </w:r>
                  <w:r w:rsidR="00252A14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  <w:p w:rsidR="001F6494" w:rsidRPr="00C23726" w:rsidRDefault="001F6494" w:rsidP="001F6494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921224" w:rsidRPr="00921224" w:rsidRDefault="000F267E" w:rsidP="00921224">
      <w:pPr>
        <w:rPr>
          <w:lang w:val="uk-UA"/>
        </w:rPr>
      </w:pPr>
      <w:r w:rsidRPr="000F267E">
        <w:rPr>
          <w:rFonts w:ascii="Comic Sans MS" w:hAnsi="Comic Sans MS"/>
          <w:b/>
          <w:smallCaps/>
          <w:noProof/>
          <w:sz w:val="18"/>
          <w:szCs w:val="18"/>
        </w:rPr>
        <w:pict>
          <v:roundrect id="AutoShape 12" o:spid="_x0000_s1033" style="position:absolute;margin-left:5.3pt;margin-top:3.8pt;width:153.3pt;height:83.8pt;z-index:251634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" strokecolor="#b2a1c7" strokeweight="1pt">
            <v:fill color2="#ccc0d9" focus="100%" type="gradient"/>
            <v:shadow on="t" color="#3f3151" opacity=".5" offset="1pt"/>
            <v:textbox>
              <w:txbxContent>
                <w:p w:rsidR="00645265" w:rsidRDefault="00252A14" w:rsidP="00645265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Педагогічна майстерня</w:t>
                  </w:r>
                </w:p>
                <w:p w:rsidR="00252A14" w:rsidRPr="00252A14" w:rsidRDefault="00252A14" w:rsidP="00645265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«Конструктор сучасного уроку»</w:t>
                  </w:r>
                </w:p>
                <w:p w:rsidR="00DD22BF" w:rsidRDefault="00DD22BF" w:rsidP="00252A14">
                  <w:pPr>
                    <w:pStyle w:val="a5"/>
                    <w:ind w:left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DD22BF">
                    <w:rPr>
                      <w:sz w:val="20"/>
                      <w:szCs w:val="20"/>
                      <w:lang w:val="uk-UA"/>
                    </w:rPr>
                    <w:t>Кер</w:t>
                  </w:r>
                  <w:proofErr w:type="spellEnd"/>
                  <w:r w:rsidRPr="00DD22BF">
                    <w:rPr>
                      <w:sz w:val="20"/>
                      <w:szCs w:val="20"/>
                      <w:lang w:val="uk-UA"/>
                    </w:rPr>
                    <w:t>.</w:t>
                  </w:r>
                  <w:r w:rsidR="00E80ED0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252A14">
                    <w:rPr>
                      <w:sz w:val="20"/>
                      <w:szCs w:val="20"/>
                      <w:lang w:val="uk-UA"/>
                    </w:rPr>
                    <w:t>Гайдукова</w:t>
                  </w:r>
                  <w:proofErr w:type="spellEnd"/>
                  <w:r w:rsidR="00252A14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252A14">
                    <w:rPr>
                      <w:sz w:val="20"/>
                      <w:szCs w:val="20"/>
                      <w:lang w:val="uk-UA"/>
                    </w:rPr>
                    <w:t>і.В</w:t>
                  </w:r>
                  <w:proofErr w:type="spellEnd"/>
                  <w:r w:rsidR="00252A14">
                    <w:rPr>
                      <w:sz w:val="20"/>
                      <w:szCs w:val="20"/>
                      <w:lang w:val="uk-UA"/>
                    </w:rPr>
                    <w:t>.,</w:t>
                  </w:r>
                </w:p>
                <w:p w:rsidR="001C34B2" w:rsidRPr="00966522" w:rsidRDefault="00252A14" w:rsidP="00252A1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ЗОШ №6</w:t>
                  </w:r>
                </w:p>
                <w:p w:rsidR="001C34B2" w:rsidRDefault="001C34B2" w:rsidP="00252A14">
                  <w:pPr>
                    <w:pStyle w:val="a5"/>
                    <w:ind w:left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645265" w:rsidRPr="00DD22BF" w:rsidRDefault="00645265" w:rsidP="00DD22BF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</w:p>
                <w:p w:rsidR="0070145D" w:rsidRPr="00645265" w:rsidRDefault="0070145D" w:rsidP="00645265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xbxContent>
            </v:textbox>
          </v:roundrect>
        </w:pict>
      </w:r>
    </w:p>
    <w:p w:rsidR="00921224" w:rsidRDefault="000F267E" w:rsidP="00921224">
      <w:pPr>
        <w:rPr>
          <w:lang w:val="uk-UA"/>
        </w:rPr>
      </w:pPr>
      <w:r w:rsidRPr="000F267E">
        <w:rPr>
          <w:rFonts w:ascii="Comic Sans MS" w:hAnsi="Comic Sans MS"/>
          <w:b/>
          <w:smallCaps/>
          <w:noProof/>
          <w:sz w:val="18"/>
          <w:szCs w:val="18"/>
        </w:rPr>
        <w:pict>
          <v:roundrect id="AutoShape 29" o:spid="_x0000_s1034" style="position:absolute;margin-left:185.05pt;margin-top:10.6pt;width:209.75pt;height:102.85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">
            <v:fill color2="#e5b8b7" focus="100%" type="gradient"/>
            <o:extrusion v:ext="view" backdepth="1in" color="white" on="t" viewpoint="0" viewpointorigin="0" skewangle="-90" type="perspective"/>
            <v:textbox>
              <w:txbxContent>
                <w:p w:rsidR="001F6494" w:rsidRDefault="00252A14" w:rsidP="00252A14">
                  <w:pPr>
                    <w:ind w:left="142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Організаційно-методична робота за округами</w:t>
                  </w:r>
                </w:p>
                <w:p w:rsidR="00730DB2" w:rsidRDefault="00730DB2" w:rsidP="00252A14">
                  <w:pPr>
                    <w:ind w:left="142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252A14" w:rsidRDefault="00252A14" w:rsidP="00252A14">
                  <w:pPr>
                    <w:spacing w:line="276" w:lineRule="auto"/>
                    <w:ind w:left="142" w:hanging="142"/>
                    <w:rPr>
                      <w:sz w:val="20"/>
                      <w:szCs w:val="20"/>
                      <w:lang w:val="uk-UA"/>
                    </w:rPr>
                  </w:pPr>
                  <w:r w:rsidRPr="00252A14">
                    <w:rPr>
                      <w:b/>
                      <w:sz w:val="20"/>
                      <w:szCs w:val="20"/>
                      <w:lang w:val="uk-UA"/>
                    </w:rPr>
                    <w:t>1-й округ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– ЗОШ №3, </w:t>
                  </w:r>
                  <w:proofErr w:type="spellStart"/>
                  <w:r>
                    <w:rPr>
                      <w:sz w:val="20"/>
                      <w:szCs w:val="20"/>
                      <w:lang w:val="uk-UA"/>
                    </w:rPr>
                    <w:t>кер</w:t>
                  </w:r>
                  <w:proofErr w:type="spellEnd"/>
                  <w:r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  <w:lang w:val="uk-UA"/>
                    </w:rPr>
                    <w:t>Фєтісова</w:t>
                  </w:r>
                  <w:proofErr w:type="spellEnd"/>
                  <w:r>
                    <w:rPr>
                      <w:sz w:val="20"/>
                      <w:szCs w:val="20"/>
                      <w:lang w:val="uk-UA"/>
                    </w:rPr>
                    <w:t xml:space="preserve"> І.В.</w:t>
                  </w:r>
                </w:p>
                <w:p w:rsidR="00832FCD" w:rsidRDefault="00252A14" w:rsidP="00252A14">
                  <w:pPr>
                    <w:spacing w:line="276" w:lineRule="auto"/>
                    <w:rPr>
                      <w:sz w:val="20"/>
                      <w:szCs w:val="20"/>
                      <w:lang w:val="uk-UA"/>
                    </w:rPr>
                  </w:pPr>
                  <w:r w:rsidRPr="00252A14">
                    <w:rPr>
                      <w:b/>
                      <w:sz w:val="20"/>
                      <w:szCs w:val="20"/>
                      <w:lang w:val="uk-UA"/>
                    </w:rPr>
                    <w:t>2-й округ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– ЗОШ №2</w:t>
                  </w:r>
                  <w:r w:rsidR="00832FCD">
                    <w:rPr>
                      <w:sz w:val="20"/>
                      <w:szCs w:val="20"/>
                      <w:lang w:val="uk-UA"/>
                    </w:rPr>
                    <w:t>2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  <w:lang w:val="uk-UA"/>
                    </w:rPr>
                    <w:t>кер</w:t>
                  </w:r>
                  <w:proofErr w:type="spellEnd"/>
                  <w:r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proofErr w:type="spellStart"/>
                  <w:r w:rsidR="00832FCD">
                    <w:rPr>
                      <w:sz w:val="20"/>
                      <w:szCs w:val="20"/>
                      <w:lang w:val="uk-UA"/>
                    </w:rPr>
                    <w:t>Ковдря</w:t>
                  </w:r>
                  <w:proofErr w:type="spellEnd"/>
                  <w:r w:rsidR="00832FCD">
                    <w:rPr>
                      <w:sz w:val="20"/>
                      <w:szCs w:val="20"/>
                      <w:lang w:val="uk-UA"/>
                    </w:rPr>
                    <w:t xml:space="preserve"> М.В.</w:t>
                  </w:r>
                </w:p>
                <w:p w:rsidR="00832FCD" w:rsidRDefault="00252A14" w:rsidP="00252A14">
                  <w:pPr>
                    <w:spacing w:line="276" w:lineRule="auto"/>
                    <w:rPr>
                      <w:sz w:val="20"/>
                      <w:szCs w:val="20"/>
                      <w:lang w:val="uk-UA"/>
                    </w:rPr>
                  </w:pPr>
                  <w:r w:rsidRPr="00252A14">
                    <w:rPr>
                      <w:b/>
                      <w:sz w:val="20"/>
                      <w:szCs w:val="20"/>
                      <w:lang w:val="uk-UA"/>
                    </w:rPr>
                    <w:t>3-й округ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– ЗОШ №10, </w:t>
                  </w:r>
                  <w:proofErr w:type="spellStart"/>
                  <w:r>
                    <w:rPr>
                      <w:sz w:val="20"/>
                      <w:szCs w:val="20"/>
                      <w:lang w:val="uk-UA"/>
                    </w:rPr>
                    <w:t>кер</w:t>
                  </w:r>
                  <w:proofErr w:type="spellEnd"/>
                  <w:r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</w:p>
                <w:p w:rsidR="00252A14" w:rsidRDefault="00252A14" w:rsidP="00252A14">
                  <w:pPr>
                    <w:spacing w:line="276" w:lineRule="auto"/>
                    <w:rPr>
                      <w:sz w:val="20"/>
                      <w:szCs w:val="20"/>
                      <w:lang w:val="uk-UA"/>
                    </w:rPr>
                  </w:pPr>
                  <w:r w:rsidRPr="00252A14">
                    <w:rPr>
                      <w:b/>
                      <w:sz w:val="20"/>
                      <w:szCs w:val="20"/>
                      <w:lang w:val="uk-UA"/>
                    </w:rPr>
                    <w:t>4-й округ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– ЗОШ №11, </w:t>
                  </w:r>
                  <w:proofErr w:type="spellStart"/>
                  <w:r>
                    <w:rPr>
                      <w:sz w:val="20"/>
                      <w:szCs w:val="20"/>
                      <w:lang w:val="uk-UA"/>
                    </w:rPr>
                    <w:t>кер</w:t>
                  </w:r>
                  <w:proofErr w:type="spellEnd"/>
                  <w:r>
                    <w:rPr>
                      <w:sz w:val="20"/>
                      <w:szCs w:val="20"/>
                      <w:lang w:val="uk-UA"/>
                    </w:rPr>
                    <w:t>. Ільченко І.І.</w:t>
                  </w:r>
                </w:p>
                <w:p w:rsidR="00252A14" w:rsidRPr="00252A14" w:rsidRDefault="00252A14" w:rsidP="00252A14">
                  <w:pPr>
                    <w:ind w:left="142" w:hanging="142"/>
                    <w:rPr>
                      <w:sz w:val="20"/>
                      <w:szCs w:val="20"/>
                      <w:lang w:val="uk-UA"/>
                    </w:rPr>
                  </w:pPr>
                </w:p>
                <w:p w:rsidR="001F6494" w:rsidRPr="00C23726" w:rsidRDefault="001F6494" w:rsidP="001E04B8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921224" w:rsidRDefault="00921224" w:rsidP="00921224">
      <w:pPr>
        <w:rPr>
          <w:lang w:val="uk-UA"/>
        </w:rPr>
      </w:pPr>
    </w:p>
    <w:p w:rsidR="00967A31" w:rsidRDefault="000F267E" w:rsidP="00921224">
      <w:pPr>
        <w:tabs>
          <w:tab w:val="left" w:pos="3705"/>
        </w:tabs>
      </w:pPr>
      <w:r>
        <w:rPr>
          <w:noProof/>
        </w:rPr>
        <w:pict>
          <v:shape id="AutoShape 56" o:spid="_x0000_s1058" type="#_x0000_t32" style="position:absolute;margin-left:388.55pt;margin-top:11pt;width:20.5pt;height:10pt;flip:y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EWQQIAAG0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">
            <v:stroke endarrow="block"/>
          </v:shape>
        </w:pict>
      </w:r>
      <w:r w:rsidR="00921224">
        <w:rPr>
          <w:lang w:val="uk-UA"/>
        </w:rPr>
        <w:tab/>
      </w:r>
    </w:p>
    <w:p w:rsidR="00967A31" w:rsidRPr="00967A31" w:rsidRDefault="00967A31" w:rsidP="00967A31"/>
    <w:p w:rsidR="00967A31" w:rsidRPr="00967A31" w:rsidRDefault="000F267E" w:rsidP="00967A31">
      <w:r>
        <w:rPr>
          <w:noProof/>
        </w:rPr>
        <w:pict>
          <v:shape id="AutoShape 57" o:spid="_x0000_s1057" type="#_x0000_t32" style="position:absolute;margin-left:159.35pt;margin-top:.45pt;width:25.7pt;height:0;flip:x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">
            <v:stroke endarrow="block"/>
          </v:shape>
        </w:pict>
      </w:r>
      <w:r>
        <w:rPr>
          <w:noProof/>
        </w:rPr>
        <w:pict>
          <v:roundrect id="AutoShape 18" o:spid="_x0000_s1035" style="position:absolute;margin-left:414.85pt;margin-top:9.4pt;width:137.2pt;height:85.95pt;z-index:251640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" strokecolor="#95b3d7" strokeweight="1pt">
            <v:fill color2="#b8cce4" focus="100%" type="gradient"/>
            <v:shadow on="t" color="#243f60" opacity=".5" offset="1pt"/>
            <v:textbox>
              <w:txbxContent>
                <w:p w:rsidR="00966522" w:rsidRPr="00966522" w:rsidRDefault="00730DB2" w:rsidP="00966522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  <w:lang w:val="uk-UA"/>
                    </w:rPr>
                    <w:t>ДГ</w:t>
                  </w:r>
                  <w:proofErr w:type="spellEnd"/>
                </w:p>
                <w:p w:rsidR="00966522" w:rsidRPr="00966522" w:rsidRDefault="00966522" w:rsidP="00727E2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966522">
                    <w:rPr>
                      <w:sz w:val="20"/>
                      <w:szCs w:val="20"/>
                      <w:lang w:val="uk-UA"/>
                    </w:rPr>
                    <w:t>«</w:t>
                  </w:r>
                  <w:r w:rsidR="00730DB2" w:rsidRPr="007039C5">
                    <w:rPr>
                      <w:sz w:val="20"/>
                      <w:szCs w:val="20"/>
                      <w:lang w:val="uk-UA"/>
                    </w:rPr>
                    <w:t>Організація роботи міжшкільних, обласних та міжнародних конкурсів</w:t>
                  </w:r>
                  <w:r w:rsidRPr="00966522">
                    <w:rPr>
                      <w:sz w:val="20"/>
                      <w:szCs w:val="20"/>
                      <w:lang w:val="uk-UA"/>
                    </w:rPr>
                    <w:t>».</w:t>
                  </w:r>
                </w:p>
                <w:p w:rsidR="00966522" w:rsidRPr="00966522" w:rsidRDefault="00966522" w:rsidP="00730DB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966522">
                    <w:rPr>
                      <w:sz w:val="20"/>
                      <w:szCs w:val="20"/>
                      <w:lang w:val="uk-UA"/>
                    </w:rPr>
                    <w:t>Кер</w:t>
                  </w:r>
                  <w:proofErr w:type="spellEnd"/>
                  <w:r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proofErr w:type="spellStart"/>
                  <w:r w:rsidR="00730DB2">
                    <w:rPr>
                      <w:sz w:val="20"/>
                      <w:szCs w:val="20"/>
                      <w:lang w:val="uk-UA"/>
                    </w:rPr>
                    <w:t>Кіляновська</w:t>
                  </w:r>
                  <w:proofErr w:type="spellEnd"/>
                  <w:r w:rsidR="00730DB2">
                    <w:rPr>
                      <w:sz w:val="20"/>
                      <w:szCs w:val="20"/>
                      <w:lang w:val="uk-UA"/>
                    </w:rPr>
                    <w:t xml:space="preserve"> І.В</w:t>
                  </w:r>
                  <w:r w:rsidR="0041368F">
                    <w:rPr>
                      <w:sz w:val="20"/>
                      <w:szCs w:val="20"/>
                      <w:lang w:val="uk-UA"/>
                    </w:rPr>
                    <w:t>.</w:t>
                  </w:r>
                  <w:r w:rsidRPr="00966522">
                    <w:rPr>
                      <w:sz w:val="20"/>
                      <w:szCs w:val="20"/>
                      <w:lang w:val="uk-UA"/>
                    </w:rPr>
                    <w:t>,</w:t>
                  </w:r>
                  <w:r w:rsidR="0041368F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 w:rsidR="00832FCD">
                    <w:rPr>
                      <w:sz w:val="20"/>
                      <w:szCs w:val="20"/>
                      <w:lang w:val="uk-UA"/>
                    </w:rPr>
                    <w:t xml:space="preserve">Богатир Н.О., </w:t>
                  </w:r>
                  <w:r w:rsidR="0041368F">
                    <w:rPr>
                      <w:sz w:val="20"/>
                      <w:szCs w:val="20"/>
                      <w:lang w:val="uk-UA"/>
                    </w:rPr>
                    <w:t>ЗОШ</w:t>
                  </w:r>
                  <w:r w:rsidR="00730DB2">
                    <w:rPr>
                      <w:sz w:val="20"/>
                      <w:szCs w:val="20"/>
                      <w:lang w:val="uk-UA"/>
                    </w:rPr>
                    <w:t xml:space="preserve"> №</w:t>
                  </w:r>
                  <w:r w:rsidR="0041368F">
                    <w:rPr>
                      <w:sz w:val="20"/>
                      <w:szCs w:val="20"/>
                      <w:lang w:val="uk-UA"/>
                    </w:rPr>
                    <w:t xml:space="preserve"> 25</w:t>
                  </w:r>
                </w:p>
                <w:p w:rsidR="0070145D" w:rsidRPr="00C23726" w:rsidRDefault="0070145D" w:rsidP="0070145D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967A31" w:rsidRPr="00967A31" w:rsidRDefault="00967A31" w:rsidP="00967A31"/>
    <w:p w:rsidR="00967A31" w:rsidRPr="00967A31" w:rsidRDefault="000F267E" w:rsidP="00967A31">
      <w:r>
        <w:rPr>
          <w:noProof/>
        </w:rPr>
        <w:pict>
          <v:roundrect id="AutoShape 17" o:spid="_x0000_s1036" style="position:absolute;margin-left:4.55pt;margin-top:11.4pt;width:159pt;height:70.4pt;z-index:251639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" strokecolor="#d99594" strokeweight="1pt">
            <v:fill color2="#e5b8b7" focus="100%" type="gradient"/>
            <v:shadow on="t" color="#622423" opacity=".5" offset="1pt"/>
            <v:textbox>
              <w:txbxContent>
                <w:p w:rsidR="00730DB2" w:rsidRDefault="00730DB2" w:rsidP="00730DB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B0D69">
                    <w:rPr>
                      <w:b/>
                      <w:sz w:val="20"/>
                      <w:szCs w:val="20"/>
                      <w:lang w:val="uk-UA"/>
                    </w:rPr>
                    <w:t>СП</w:t>
                  </w:r>
                  <w:r w:rsidR="00CF032D">
                    <w:rPr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uk-UA"/>
                    </w:rPr>
                    <w:t>«Впровадження нового Державного стандарту при викладанні математики у</w:t>
                  </w:r>
                  <w:r w:rsidR="00832FCD">
                    <w:rPr>
                      <w:sz w:val="20"/>
                      <w:szCs w:val="20"/>
                      <w:lang w:val="uk-UA"/>
                    </w:rPr>
                    <w:t xml:space="preserve"> 6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кл.»</w:t>
                  </w:r>
                </w:p>
                <w:p w:rsidR="00730DB2" w:rsidRDefault="00730DB2" w:rsidP="00730DB2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proofErr w:type="spellStart"/>
                  <w:r w:rsidRPr="00AB0D69">
                    <w:rPr>
                      <w:sz w:val="18"/>
                      <w:szCs w:val="20"/>
                      <w:lang w:val="uk-UA"/>
                    </w:rPr>
                    <w:t>Кер</w:t>
                  </w:r>
                  <w:proofErr w:type="spellEnd"/>
                  <w:r w:rsidRPr="00AB0D69">
                    <w:rPr>
                      <w:sz w:val="18"/>
                      <w:szCs w:val="20"/>
                      <w:lang w:val="uk-UA"/>
                    </w:rPr>
                    <w:t xml:space="preserve">. Святаш О.В., </w:t>
                  </w:r>
                </w:p>
                <w:p w:rsidR="00730DB2" w:rsidRPr="00AB0D69" w:rsidRDefault="00730DB2" w:rsidP="00730DB2">
                  <w:pPr>
                    <w:jc w:val="center"/>
                    <w:rPr>
                      <w:sz w:val="18"/>
                      <w:szCs w:val="20"/>
                      <w:lang w:val="uk-UA"/>
                    </w:rPr>
                  </w:pPr>
                  <w:r w:rsidRPr="00AB0D69">
                    <w:rPr>
                      <w:sz w:val="18"/>
                      <w:szCs w:val="20"/>
                      <w:lang w:val="uk-UA"/>
                    </w:rPr>
                    <w:t>ЗОШ №4</w:t>
                  </w:r>
                </w:p>
                <w:p w:rsidR="001F6494" w:rsidRPr="00C23726" w:rsidRDefault="001F6494" w:rsidP="001F6494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:rsidR="0070145D" w:rsidRPr="00C23726" w:rsidRDefault="0070145D" w:rsidP="0070145D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967A31" w:rsidRPr="00967A31" w:rsidRDefault="000F267E" w:rsidP="00967A31">
      <w:r>
        <w:rPr>
          <w:noProof/>
        </w:rPr>
        <w:pict>
          <v:shape id="AutoShape 55" o:spid="_x0000_s1056" type="#_x0000_t32" style="position:absolute;margin-left:394.8pt;margin-top:3.6pt;width:20.05pt;height:8.9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">
            <v:stroke endarrow="block"/>
          </v:shape>
        </w:pict>
      </w:r>
    </w:p>
    <w:p w:rsidR="00967A31" w:rsidRPr="00967A31" w:rsidRDefault="000F267E" w:rsidP="00967A31">
      <w:r>
        <w:rPr>
          <w:noProof/>
        </w:rPr>
        <w:pict>
          <v:shape id="AutoShape 60" o:spid="_x0000_s1055" type="#_x0000_t32" style="position:absolute;margin-left:168.05pt;margin-top:6.4pt;width:32.25pt;height:27.15pt;flip:x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">
            <v:stroke endarrow="block"/>
          </v:shape>
        </w:pict>
      </w:r>
      <w:r>
        <w:rPr>
          <w:noProof/>
        </w:rPr>
        <w:pict>
          <v:shape id="AutoShape 72" o:spid="_x0000_s1054" type="#_x0000_t32" style="position:absolute;margin-left:168.05pt;margin-top:6.4pt;width:47.95pt;height:85.85pt;flip:x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">
            <v:stroke endarrow="block"/>
          </v:shape>
        </w:pict>
      </w:r>
      <w:r>
        <w:rPr>
          <w:noProof/>
        </w:rPr>
        <w:pict>
          <v:shape id="AutoShape 64" o:spid="_x0000_s1053" type="#_x0000_t32" style="position:absolute;margin-left:163.55pt;margin-top:3.05pt;width:66pt;height:192.2pt;flip:x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K5QQ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">
            <v:stroke endarrow="block"/>
          </v:shape>
        </w:pict>
      </w:r>
      <w:r>
        <w:rPr>
          <w:noProof/>
        </w:rPr>
        <w:pict>
          <v:shape id="AutoShape 62" o:spid="_x0000_s1052" type="#_x0000_t32" style="position:absolute;margin-left:163.55pt;margin-top:3.05pt;width:76.45pt;height:281.85pt;flip:x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8wQAIAAG4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">
            <v:stroke endarrow="block"/>
          </v:shape>
        </w:pict>
      </w:r>
      <w:r>
        <w:rPr>
          <w:noProof/>
        </w:rPr>
        <w:pict>
          <v:shape id="AutoShape 69" o:spid="_x0000_s1051" type="#_x0000_t32" style="position:absolute;margin-left:287.05pt;margin-top:6.4pt;width:0;height:47.8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ZJ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">
            <v:stroke endarrow="block"/>
          </v:shape>
        </w:pict>
      </w:r>
      <w:r>
        <w:rPr>
          <w:noProof/>
        </w:rPr>
        <w:pict>
          <v:shape id="AutoShape 65" o:spid="_x0000_s1050" type="#_x0000_t32" style="position:absolute;margin-left:339.55pt;margin-top:12pt;width:82.55pt;height:239.1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bqPAIAAGU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">
            <v:stroke endarrow="block"/>
          </v:shape>
        </w:pict>
      </w:r>
      <w:r>
        <w:rPr>
          <w:noProof/>
        </w:rPr>
        <w:pict>
          <v:shape id="AutoShape 63" o:spid="_x0000_s1049" type="#_x0000_t32" style="position:absolute;margin-left:344.3pt;margin-top:6.4pt;width:77.8pt;height:149.9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">
            <v:stroke endarrow="block"/>
          </v:shape>
        </w:pict>
      </w:r>
      <w:r>
        <w:rPr>
          <w:noProof/>
        </w:rPr>
        <w:pict>
          <v:shape id="AutoShape 61" o:spid="_x0000_s1048" type="#_x0000_t32" style="position:absolute;margin-left:361.55pt;margin-top:6.4pt;width:47.5pt;height:60.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oaOgIAAGM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">
            <v:stroke endarrow="block"/>
          </v:shape>
        </w:pict>
      </w:r>
    </w:p>
    <w:p w:rsidR="00967A31" w:rsidRPr="00967A31" w:rsidRDefault="00967A31" w:rsidP="00967A31"/>
    <w:p w:rsidR="00967A31" w:rsidRPr="00967A31" w:rsidRDefault="00967A31" w:rsidP="00967A31"/>
    <w:p w:rsidR="00967A31" w:rsidRPr="00967A31" w:rsidRDefault="00967A31" w:rsidP="00967A31"/>
    <w:p w:rsidR="00967A31" w:rsidRPr="00967A31" w:rsidRDefault="000F267E" w:rsidP="00967A31">
      <w:r>
        <w:rPr>
          <w:noProof/>
        </w:rPr>
        <w:pict>
          <v:roundrect id="AutoShape 68" o:spid="_x0000_s1037" style="position:absolute;margin-left:211.3pt;margin-top:3.7pt;width:155.25pt;height:76.7pt;z-index:2516833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" strokecolor="#9bbb59" strokeweight="5pt">
            <v:stroke linestyle="thickThin"/>
            <v:shadow color="#868686"/>
            <v:textbox>
              <w:txbxContent>
                <w:p w:rsidR="00A705FE" w:rsidRPr="00254D27" w:rsidRDefault="00A705FE" w:rsidP="00A705FE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ДГ</w:t>
                  </w:r>
                  <w:proofErr w:type="spellEnd"/>
                </w:p>
                <w:p w:rsidR="00A705FE" w:rsidRDefault="00A705FE" w:rsidP="00A705FE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«</w:t>
                  </w:r>
                  <w:r w:rsidRPr="00C87291">
                    <w:rPr>
                      <w:b/>
                      <w:sz w:val="22"/>
                      <w:szCs w:val="22"/>
                      <w:lang w:val="uk-UA"/>
                    </w:rPr>
                    <w:t>Моніторинг учбових досягнень учнів»</w:t>
                  </w:r>
                </w:p>
                <w:p w:rsidR="00A705FE" w:rsidRPr="00C87291" w:rsidRDefault="00A705FE" w:rsidP="00A705F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87291">
                    <w:rPr>
                      <w:sz w:val="20"/>
                      <w:szCs w:val="20"/>
                      <w:lang w:val="uk-UA"/>
                    </w:rPr>
                    <w:t>(за округами)</w:t>
                  </w:r>
                </w:p>
                <w:p w:rsidR="00A705FE" w:rsidRPr="006D66AB" w:rsidRDefault="00A705FE" w:rsidP="00A705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 xml:space="preserve">Керівник: </w:t>
                  </w:r>
                  <w:proofErr w:type="spellStart"/>
                  <w:r>
                    <w:rPr>
                      <w:sz w:val="20"/>
                      <w:szCs w:val="20"/>
                      <w:lang w:val="uk-UA"/>
                    </w:rPr>
                    <w:t>Гатченко</w:t>
                  </w:r>
                  <w:proofErr w:type="spellEnd"/>
                  <w:r>
                    <w:rPr>
                      <w:sz w:val="20"/>
                      <w:szCs w:val="20"/>
                      <w:lang w:val="uk-UA"/>
                    </w:rPr>
                    <w:t xml:space="preserve"> О.М.</w:t>
                  </w:r>
                  <w:r w:rsidRPr="00C87291">
                    <w:rPr>
                      <w:sz w:val="20"/>
                      <w:szCs w:val="20"/>
                      <w:lang w:val="uk-UA"/>
                    </w:rPr>
                    <w:t xml:space="preserve"> ЗОШ №25</w:t>
                  </w:r>
                </w:p>
                <w:p w:rsidR="00A705FE" w:rsidRPr="00254D27" w:rsidRDefault="00A705FE" w:rsidP="00A705F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15" o:spid="_x0000_s1038" style="position:absolute;margin-left:414.85pt;margin-top:3.7pt;width:143pt;height:85.5pt;z-index:251637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" strokecolor="#95b3d7" strokeweight="1pt">
            <v:fill color2="#b8cce4" focus="100%" type="gradient"/>
            <v:shadow on="t" color="#243f60" opacity=".5" offset="1pt"/>
            <v:textbox>
              <w:txbxContent>
                <w:p w:rsidR="002F39A7" w:rsidRPr="0032580A" w:rsidRDefault="00730DB2" w:rsidP="002F39A7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 xml:space="preserve">ТГ </w:t>
                  </w:r>
                </w:p>
                <w:p w:rsidR="00730DB2" w:rsidRPr="00730DB2" w:rsidRDefault="00730DB2" w:rsidP="00730DB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730DB2">
                    <w:rPr>
                      <w:sz w:val="20"/>
                      <w:szCs w:val="20"/>
                      <w:lang w:val="uk-UA"/>
                    </w:rPr>
                    <w:t>«</w:t>
                  </w:r>
                  <w:r w:rsidR="00E80ED0" w:rsidRPr="00E80ED0">
                    <w:rPr>
                      <w:sz w:val="20"/>
                      <w:szCs w:val="20"/>
                      <w:lang w:val="uk-UA"/>
                    </w:rPr>
                    <w:t>Підвищення мотивації учнів при вивченні математики</w:t>
                  </w:r>
                  <w:r w:rsidRPr="00730DB2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  <w:p w:rsidR="00730DB2" w:rsidRPr="00C87291" w:rsidRDefault="00730DB2" w:rsidP="00730DB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87291">
                    <w:rPr>
                      <w:sz w:val="20"/>
                      <w:szCs w:val="20"/>
                      <w:lang w:val="uk-UA"/>
                    </w:rPr>
                    <w:t>Кер</w:t>
                  </w:r>
                  <w:proofErr w:type="spellEnd"/>
                  <w:r w:rsidRPr="00C87291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proofErr w:type="spellStart"/>
                  <w:r w:rsidR="00E80ED0">
                    <w:rPr>
                      <w:sz w:val="20"/>
                      <w:szCs w:val="20"/>
                      <w:lang w:val="uk-UA"/>
                    </w:rPr>
                    <w:t>Билим</w:t>
                  </w:r>
                  <w:proofErr w:type="spellEnd"/>
                  <w:r w:rsidR="00E80ED0">
                    <w:rPr>
                      <w:sz w:val="20"/>
                      <w:szCs w:val="20"/>
                      <w:lang w:val="uk-UA"/>
                    </w:rPr>
                    <w:t xml:space="preserve"> Н.В.</w:t>
                  </w:r>
                  <w:r w:rsidRPr="00C87291">
                    <w:rPr>
                      <w:sz w:val="20"/>
                      <w:szCs w:val="20"/>
                      <w:lang w:val="uk-UA"/>
                    </w:rPr>
                    <w:t xml:space="preserve">, </w:t>
                  </w:r>
                </w:p>
                <w:p w:rsidR="00730DB2" w:rsidRPr="00A0512E" w:rsidRDefault="00730DB2" w:rsidP="00730DB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87291">
                    <w:rPr>
                      <w:sz w:val="20"/>
                      <w:szCs w:val="20"/>
                      <w:lang w:val="uk-UA"/>
                    </w:rPr>
                    <w:t xml:space="preserve">ЗОШ № </w:t>
                  </w:r>
                  <w:r w:rsidR="00E80ED0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  <w:p w:rsidR="002F39A7" w:rsidRPr="0032580A" w:rsidRDefault="002F39A7" w:rsidP="00915C2B">
                  <w:pPr>
                    <w:tabs>
                      <w:tab w:val="left" w:pos="0"/>
                    </w:tabs>
                    <w:rPr>
                      <w:sz w:val="20"/>
                      <w:szCs w:val="20"/>
                      <w:lang w:val="uk-UA"/>
                    </w:rPr>
                  </w:pPr>
                </w:p>
                <w:p w:rsidR="0070145D" w:rsidRPr="00C23726" w:rsidRDefault="0070145D" w:rsidP="0070145D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967A31" w:rsidRPr="00967A31" w:rsidRDefault="000F267E" w:rsidP="00967A31">
      <w:r>
        <w:rPr>
          <w:noProof/>
        </w:rPr>
        <w:pict>
          <v:roundrect id="AutoShape 16" o:spid="_x0000_s1039" style="position:absolute;margin-left:9.05pt;margin-top:4.25pt;width:154.5pt;height:100.25pt;z-index:251638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730DB2" w:rsidRPr="00730DB2" w:rsidRDefault="00730DB2" w:rsidP="00730DB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СП</w:t>
                  </w:r>
                  <w:r w:rsidR="00CF032D">
                    <w:rPr>
                      <w:b/>
                      <w:lang w:val="uk-UA"/>
                    </w:rPr>
                    <w:t xml:space="preserve"> </w:t>
                  </w:r>
                  <w:r w:rsidRPr="00730DB2">
                    <w:rPr>
                      <w:sz w:val="20"/>
                      <w:szCs w:val="20"/>
                      <w:lang w:val="uk-UA"/>
                    </w:rPr>
                    <w:t>«Удосконалення змісту профільної математичної освіти в старшій школі відповідно до нового Державного стандарту».</w:t>
                  </w:r>
                </w:p>
                <w:p w:rsidR="00730DB2" w:rsidRDefault="00730DB2" w:rsidP="00730DB2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87291">
                    <w:rPr>
                      <w:sz w:val="20"/>
                      <w:szCs w:val="20"/>
                      <w:lang w:val="uk-UA"/>
                    </w:rPr>
                    <w:t>Кер</w:t>
                  </w:r>
                  <w:proofErr w:type="spellEnd"/>
                  <w:r w:rsidRPr="00C87291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r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uk-UA"/>
                    </w:rPr>
                    <w:t>Півторак</w:t>
                  </w:r>
                  <w:proofErr w:type="spellEnd"/>
                  <w:r>
                    <w:rPr>
                      <w:sz w:val="20"/>
                      <w:szCs w:val="20"/>
                      <w:lang w:val="uk-UA"/>
                    </w:rPr>
                    <w:t xml:space="preserve"> Р.Г.,</w:t>
                  </w:r>
                </w:p>
                <w:p w:rsidR="0070145D" w:rsidRPr="00C23726" w:rsidRDefault="00730DB2" w:rsidP="00730DB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ЗОШ №35</w:t>
                  </w:r>
                </w:p>
              </w:txbxContent>
            </v:textbox>
          </v:roundrect>
        </w:pict>
      </w:r>
    </w:p>
    <w:p w:rsidR="00967A31" w:rsidRPr="00967A31" w:rsidRDefault="00967A31" w:rsidP="00967A31"/>
    <w:p w:rsidR="00967A31" w:rsidRPr="00967A31" w:rsidRDefault="00967A31" w:rsidP="00967A31"/>
    <w:p w:rsidR="00967A31" w:rsidRPr="00967A31" w:rsidRDefault="00967A31" w:rsidP="00967A31"/>
    <w:p w:rsidR="00967A31" w:rsidRPr="00967A31" w:rsidRDefault="00967A31" w:rsidP="00967A31"/>
    <w:p w:rsidR="00967A31" w:rsidRPr="00967A31" w:rsidRDefault="000F267E" w:rsidP="00967A31">
      <w:r>
        <w:rPr>
          <w:noProof/>
        </w:rPr>
        <w:pict>
          <v:roundrect id="AutoShape 22" o:spid="_x0000_s1040" style="position:absolute;margin-left:3in;margin-top:11.85pt;width:172.55pt;height:77.3pt;z-index:251644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" strokecolor="#9bbb59" strokeweight="5pt">
            <v:stroke linestyle="thickThin"/>
            <v:shadow color="#868686"/>
            <v:textbox>
              <w:txbxContent>
                <w:p w:rsidR="00254D27" w:rsidRPr="00254D27" w:rsidRDefault="00832FCD" w:rsidP="00254D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СП</w:t>
                  </w:r>
                </w:p>
                <w:p w:rsidR="00254D27" w:rsidRPr="00254D27" w:rsidRDefault="00254D27" w:rsidP="00A705FE">
                  <w:pPr>
                    <w:jc w:val="center"/>
                    <w:rPr>
                      <w:sz w:val="20"/>
                      <w:szCs w:val="20"/>
                    </w:rPr>
                  </w:pPr>
                  <w:r w:rsidRPr="00254D27">
                    <w:rPr>
                      <w:sz w:val="20"/>
                      <w:szCs w:val="20"/>
                      <w:lang w:val="uk-UA"/>
                    </w:rPr>
                    <w:t>«</w:t>
                  </w:r>
                  <w:r w:rsidR="00832FCD">
                    <w:rPr>
                      <w:sz w:val="20"/>
                      <w:szCs w:val="20"/>
                      <w:lang w:val="uk-UA"/>
                    </w:rPr>
                    <w:t>Застосування інноваційних технологій</w:t>
                  </w:r>
                  <w:r w:rsidR="00A705FE">
                    <w:rPr>
                      <w:sz w:val="20"/>
                      <w:szCs w:val="20"/>
                      <w:lang w:val="uk-UA"/>
                    </w:rPr>
                    <w:t xml:space="preserve"> на уроках математики</w:t>
                  </w:r>
                  <w:r w:rsidRPr="00254D27">
                    <w:rPr>
                      <w:sz w:val="20"/>
                      <w:szCs w:val="20"/>
                      <w:lang w:val="uk-UA"/>
                    </w:rPr>
                    <w:t>»</w:t>
                  </w:r>
                </w:p>
                <w:p w:rsidR="00254D27" w:rsidRPr="00254D27" w:rsidRDefault="00254D27" w:rsidP="00254D27">
                  <w:pPr>
                    <w:ind w:left="1134" w:hanging="1134"/>
                    <w:rPr>
                      <w:sz w:val="20"/>
                      <w:szCs w:val="20"/>
                    </w:rPr>
                  </w:pPr>
                  <w:proofErr w:type="spellStart"/>
                  <w:r w:rsidRPr="00254D27">
                    <w:rPr>
                      <w:sz w:val="20"/>
                      <w:szCs w:val="20"/>
                      <w:lang w:val="uk-UA"/>
                    </w:rPr>
                    <w:t>Кер</w:t>
                  </w:r>
                  <w:proofErr w:type="spellEnd"/>
                  <w:r>
                    <w:rPr>
                      <w:sz w:val="20"/>
                      <w:szCs w:val="20"/>
                      <w:lang w:val="uk-UA"/>
                    </w:rPr>
                    <w:t>.</w:t>
                  </w:r>
                  <w:r w:rsidR="00E80ED0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E80ED0">
                    <w:rPr>
                      <w:sz w:val="20"/>
                      <w:szCs w:val="20"/>
                      <w:lang w:val="uk-UA"/>
                    </w:rPr>
                    <w:t>Летенко</w:t>
                  </w:r>
                  <w:proofErr w:type="spellEnd"/>
                  <w:r w:rsidR="00E80ED0">
                    <w:rPr>
                      <w:sz w:val="20"/>
                      <w:szCs w:val="20"/>
                      <w:lang w:val="uk-UA"/>
                    </w:rPr>
                    <w:t xml:space="preserve"> Т.М.</w:t>
                  </w:r>
                  <w:r w:rsidR="00A705FE">
                    <w:rPr>
                      <w:sz w:val="20"/>
                      <w:szCs w:val="20"/>
                      <w:lang w:val="uk-UA"/>
                    </w:rPr>
                    <w:t>., ЗОШ №</w:t>
                  </w:r>
                  <w:r w:rsidR="00E80ED0">
                    <w:rPr>
                      <w:sz w:val="20"/>
                      <w:szCs w:val="20"/>
                      <w:lang w:val="uk-UA"/>
                    </w:rPr>
                    <w:t>26</w:t>
                  </w:r>
                </w:p>
                <w:p w:rsidR="001F6494" w:rsidRPr="00254D27" w:rsidRDefault="001F6494" w:rsidP="001F649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967A31" w:rsidRDefault="000F267E" w:rsidP="00967A31">
      <w:r>
        <w:rPr>
          <w:noProof/>
        </w:rPr>
        <w:pict>
          <v:roundrect id="AutoShape 13" o:spid="_x0000_s1041" style="position:absolute;margin-left:414.85pt;margin-top:4.6pt;width:137.2pt;height:70.8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A705FE" w:rsidRPr="003E36FA" w:rsidRDefault="00A705FE" w:rsidP="00A705F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 xml:space="preserve">СП  (на округах) </w:t>
                  </w:r>
                  <w:r w:rsidRPr="00A705FE">
                    <w:rPr>
                      <w:sz w:val="20"/>
                      <w:szCs w:val="20"/>
                      <w:lang w:val="uk-UA"/>
                    </w:rPr>
                    <w:t xml:space="preserve">«Розв’язування задач підвищеної складності та </w:t>
                  </w:r>
                  <w:proofErr w:type="spellStart"/>
                  <w:r w:rsidRPr="00A705FE">
                    <w:rPr>
                      <w:sz w:val="20"/>
                      <w:szCs w:val="20"/>
                      <w:lang w:val="uk-UA"/>
                    </w:rPr>
                    <w:t>олімпіадних</w:t>
                  </w:r>
                  <w:proofErr w:type="spellEnd"/>
                  <w:r w:rsidRPr="00A705FE">
                    <w:rPr>
                      <w:sz w:val="20"/>
                      <w:szCs w:val="20"/>
                      <w:lang w:val="uk-UA"/>
                    </w:rPr>
                    <w:t xml:space="preserve"> задач»</w:t>
                  </w:r>
                </w:p>
                <w:p w:rsidR="00A705FE" w:rsidRPr="00A0512E" w:rsidRDefault="00A705FE" w:rsidP="00A705F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Керівники ОМО</w:t>
                  </w:r>
                </w:p>
                <w:p w:rsidR="0070145D" w:rsidRPr="00C23726" w:rsidRDefault="0070145D" w:rsidP="0070145D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</w:p>
    <w:p w:rsidR="00967A31" w:rsidRDefault="00967A31" w:rsidP="00967A31"/>
    <w:p w:rsidR="00882F6A" w:rsidRPr="00967A31" w:rsidRDefault="000F267E" w:rsidP="00967A31">
      <w:pPr>
        <w:tabs>
          <w:tab w:val="left" w:pos="6765"/>
        </w:tabs>
      </w:pPr>
      <w:r>
        <w:rPr>
          <w:noProof/>
        </w:rPr>
        <w:pict>
          <v:roundrect id="AutoShape 40" o:spid="_x0000_s1045" style="position:absolute;margin-left:409.05pt;margin-top:72.3pt;width:159.95pt;height:62.2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" strokecolor="#c2d69b" strokeweight="1pt">
            <v:fill color2="#d6e3bc" focus="100%" type="gradient"/>
            <v:shadow on="t" color="#4e6128" opacity=".5" offset="6pt,-6pt"/>
            <v:textbox>
              <w:txbxContent>
                <w:p w:rsidR="00394674" w:rsidRDefault="00730DB2" w:rsidP="00254D27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ТГ</w:t>
                  </w:r>
                </w:p>
                <w:p w:rsidR="00730DB2" w:rsidRPr="00730DB2" w:rsidRDefault="00730DB2" w:rsidP="00254D2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«Створення сайту ММО вчителів математики»</w:t>
                  </w:r>
                </w:p>
                <w:p w:rsidR="00394674" w:rsidRPr="00254D27" w:rsidRDefault="00394674" w:rsidP="00730DB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254D27">
                    <w:rPr>
                      <w:sz w:val="20"/>
                      <w:szCs w:val="20"/>
                      <w:lang w:val="uk-UA"/>
                    </w:rPr>
                    <w:t>Кер</w:t>
                  </w:r>
                  <w:proofErr w:type="spellEnd"/>
                  <w:r>
                    <w:rPr>
                      <w:sz w:val="20"/>
                      <w:szCs w:val="20"/>
                      <w:lang w:val="uk-UA"/>
                    </w:rPr>
                    <w:t>.</w:t>
                  </w:r>
                  <w:r w:rsidR="00E80ED0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730DB2">
                    <w:rPr>
                      <w:sz w:val="20"/>
                      <w:szCs w:val="20"/>
                      <w:lang w:val="uk-UA"/>
                    </w:rPr>
                    <w:t>Гатченко</w:t>
                  </w:r>
                  <w:proofErr w:type="spellEnd"/>
                  <w:r w:rsidR="00730DB2">
                    <w:rPr>
                      <w:sz w:val="20"/>
                      <w:szCs w:val="20"/>
                      <w:lang w:val="uk-UA"/>
                    </w:rPr>
                    <w:t xml:space="preserve"> О.М., ЗОШ № 25</w:t>
                  </w:r>
                </w:p>
                <w:p w:rsidR="00394674" w:rsidRPr="00C23726" w:rsidRDefault="00394674" w:rsidP="00085262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AutoShape 66" o:spid="_x0000_s1047" type="#_x0000_t32" style="position:absolute;margin-left:292.8pt;margin-top:51.05pt;width:0;height:21.2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VPMgIAAF0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">
            <v:stroke endarrow="block"/>
          </v:shape>
        </w:pict>
      </w:r>
      <w:r>
        <w:rPr>
          <w:noProof/>
        </w:rPr>
        <w:pict>
          <v:roundrect id="AutoShape 30" o:spid="_x0000_s1046" style="position:absolute;margin-left:225.55pt;margin-top:71.8pt;width:141pt;height:66.75pt;z-index:25165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" strokecolor="#b2a1c7" strokeweight="1pt">
            <v:fill color2="#ccc0d9" focus="100%" type="gradient"/>
            <v:shadow on="t" color="#3f3151" opacity=".5" offset="1pt"/>
            <v:textbox>
              <w:txbxContent>
                <w:p w:rsidR="00254D27" w:rsidRPr="00254D27" w:rsidRDefault="00254D27" w:rsidP="00254D2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254D27">
                    <w:rPr>
                      <w:b/>
                      <w:sz w:val="20"/>
                      <w:szCs w:val="20"/>
                      <w:lang w:val="uk-UA"/>
                    </w:rPr>
                    <w:t>Віртуальне ММО</w:t>
                  </w:r>
                  <w:r w:rsidRPr="00254D27">
                    <w:rPr>
                      <w:sz w:val="20"/>
                      <w:szCs w:val="20"/>
                      <w:lang w:val="uk-UA"/>
                    </w:rPr>
                    <w:t>:</w:t>
                  </w:r>
                </w:p>
                <w:p w:rsidR="00254D27" w:rsidRDefault="00254D27" w:rsidP="00832FCD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254D27">
                    <w:rPr>
                      <w:sz w:val="20"/>
                      <w:szCs w:val="20"/>
                      <w:lang w:val="uk-UA"/>
                    </w:rPr>
                    <w:t>Кер</w:t>
                  </w:r>
                  <w:proofErr w:type="spellEnd"/>
                  <w:r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r w:rsidRPr="00254D27">
                    <w:rPr>
                      <w:sz w:val="20"/>
                      <w:szCs w:val="20"/>
                      <w:lang w:val="uk-UA"/>
                    </w:rPr>
                    <w:t>Петренко С.В., ММК</w:t>
                  </w:r>
                </w:p>
                <w:p w:rsidR="00832FCD" w:rsidRPr="00832FCD" w:rsidRDefault="00832FCD" w:rsidP="00832FCD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Лук’яненко А.М.</w:t>
                  </w:r>
                </w:p>
                <w:p w:rsidR="00085262" w:rsidRPr="00C23726" w:rsidRDefault="00085262" w:rsidP="00085262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20" o:spid="_x0000_s1043" style="position:absolute;margin-left:9.05pt;margin-top:105.55pt;width:158.25pt;height:49.8pt;z-index:251642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1F6494" w:rsidRPr="001F6494" w:rsidRDefault="001F6494" w:rsidP="001F649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1F6494">
                    <w:rPr>
                      <w:b/>
                      <w:sz w:val="20"/>
                      <w:szCs w:val="20"/>
                      <w:lang w:val="uk-UA"/>
                    </w:rPr>
                    <w:t>Майстер клас</w:t>
                  </w:r>
                </w:p>
                <w:p w:rsidR="001F6494" w:rsidRDefault="001F6494" w:rsidP="001F6494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1F6494">
                    <w:rPr>
                      <w:b/>
                      <w:sz w:val="20"/>
                      <w:szCs w:val="20"/>
                      <w:lang w:val="uk-UA"/>
                    </w:rPr>
                    <w:t xml:space="preserve">вчителів </w:t>
                  </w:r>
                  <w:r w:rsidR="00730DB2">
                    <w:rPr>
                      <w:b/>
                      <w:sz w:val="20"/>
                      <w:szCs w:val="20"/>
                      <w:lang w:val="uk-UA"/>
                    </w:rPr>
                    <w:t>математики</w:t>
                  </w:r>
                </w:p>
                <w:p w:rsidR="00E5237D" w:rsidRPr="00E5237D" w:rsidRDefault="00730DB2" w:rsidP="001F6494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uk-UA"/>
                    </w:rPr>
                    <w:t>Кер</w:t>
                  </w:r>
                  <w:proofErr w:type="spellEnd"/>
                  <w:r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sz w:val="20"/>
                      <w:szCs w:val="20"/>
                      <w:lang w:val="uk-UA"/>
                    </w:rPr>
                    <w:t>Ковдря</w:t>
                  </w:r>
                  <w:proofErr w:type="spellEnd"/>
                  <w:r>
                    <w:rPr>
                      <w:sz w:val="20"/>
                      <w:szCs w:val="20"/>
                      <w:lang w:val="uk-UA"/>
                    </w:rPr>
                    <w:t xml:space="preserve"> М.В., ЗОШ №22</w:t>
                  </w:r>
                </w:p>
                <w:p w:rsidR="001F6494" w:rsidRPr="00C23726" w:rsidRDefault="001F6494" w:rsidP="001F6494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AutoShape 70" o:spid="_x0000_s1044" style="position:absolute;margin-left:9.05pt;margin-top:15.9pt;width:159pt;height:70.4pt;z-index:251685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" strokecolor="#d99594" strokeweight="1pt">
            <v:fill color2="#e5b8b7" focus="100%" type="gradient"/>
            <v:shadow on="t" color="#622423" opacity=".5" offset="1pt"/>
            <v:textbox>
              <w:txbxContent>
                <w:p w:rsidR="00A705FE" w:rsidRDefault="00E80ED0" w:rsidP="00A705F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СП</w:t>
                  </w:r>
                  <w:r w:rsidR="00A705FE" w:rsidRPr="00CB20F9">
                    <w:rPr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</w:p>
                <w:p w:rsidR="00A705FE" w:rsidRPr="00A705FE" w:rsidRDefault="00A705FE" w:rsidP="00A705F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705FE">
                    <w:rPr>
                      <w:sz w:val="20"/>
                      <w:szCs w:val="20"/>
                      <w:lang w:val="uk-UA"/>
                    </w:rPr>
                    <w:t>«Викладання математики у старшій школі з метою підготовки до ЗНО і ДПА»</w:t>
                  </w:r>
                </w:p>
                <w:p w:rsidR="00A705FE" w:rsidRPr="00C87291" w:rsidRDefault="00A705FE" w:rsidP="00A705F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B20F9">
                    <w:rPr>
                      <w:sz w:val="20"/>
                      <w:szCs w:val="20"/>
                      <w:lang w:val="uk-UA"/>
                    </w:rPr>
                    <w:t>Кер</w:t>
                  </w:r>
                  <w:proofErr w:type="spellEnd"/>
                  <w:r w:rsidRPr="00CB20F9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proofErr w:type="spellStart"/>
                  <w:r w:rsidRPr="00CB20F9">
                    <w:rPr>
                      <w:sz w:val="20"/>
                      <w:szCs w:val="20"/>
                      <w:lang w:val="uk-UA"/>
                    </w:rPr>
                    <w:t>Швецова</w:t>
                  </w:r>
                  <w:proofErr w:type="spellEnd"/>
                  <w:r w:rsidRPr="00CB20F9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r>
                    <w:rPr>
                      <w:sz w:val="18"/>
                      <w:szCs w:val="20"/>
                      <w:lang w:val="uk-UA"/>
                    </w:rPr>
                    <w:t xml:space="preserve">Л.М.,   </w:t>
                  </w:r>
                  <w:r w:rsidRPr="00CB20F9">
                    <w:rPr>
                      <w:sz w:val="20"/>
                      <w:szCs w:val="20"/>
                      <w:lang w:val="uk-UA"/>
                    </w:rPr>
                    <w:t>ЗОШ № 3.</w:t>
                  </w:r>
                </w:p>
                <w:p w:rsidR="00A705FE" w:rsidRPr="00C23726" w:rsidRDefault="00A705FE" w:rsidP="00A705FE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  <w:p w:rsidR="00A705FE" w:rsidRPr="00C23726" w:rsidRDefault="00A705FE" w:rsidP="00A705FE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="00967A31">
        <w:tab/>
      </w:r>
    </w:p>
    <w:sectPr w:rsidR="00882F6A" w:rsidRPr="00967A31" w:rsidSect="0072132C">
      <w:pgSz w:w="11906" w:h="16838"/>
      <w:pgMar w:top="284" w:right="424" w:bottom="851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CE7" w:rsidRDefault="00DF3CE7" w:rsidP="00D77DF7">
      <w:r>
        <w:separator/>
      </w:r>
    </w:p>
  </w:endnote>
  <w:endnote w:type="continuationSeparator" w:id="0">
    <w:p w:rsidR="00DF3CE7" w:rsidRDefault="00DF3CE7" w:rsidP="00D77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CE7" w:rsidRDefault="00DF3CE7" w:rsidP="00D77DF7">
      <w:r>
        <w:separator/>
      </w:r>
    </w:p>
  </w:footnote>
  <w:footnote w:type="continuationSeparator" w:id="0">
    <w:p w:rsidR="00DF3CE7" w:rsidRDefault="00DF3CE7" w:rsidP="00D77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245D"/>
    <w:multiLevelType w:val="hybridMultilevel"/>
    <w:tmpl w:val="83FE141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442385E"/>
    <w:multiLevelType w:val="hybridMultilevel"/>
    <w:tmpl w:val="722E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64598"/>
    <w:multiLevelType w:val="hybridMultilevel"/>
    <w:tmpl w:val="0482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751DE"/>
    <w:multiLevelType w:val="hybridMultilevel"/>
    <w:tmpl w:val="F67C9776"/>
    <w:lvl w:ilvl="0" w:tplc="9C88A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726"/>
    <w:rsid w:val="00020C4F"/>
    <w:rsid w:val="0002185A"/>
    <w:rsid w:val="00054572"/>
    <w:rsid w:val="00085262"/>
    <w:rsid w:val="000D5967"/>
    <w:rsid w:val="000F267E"/>
    <w:rsid w:val="0016090C"/>
    <w:rsid w:val="001C34B2"/>
    <w:rsid w:val="001E04B8"/>
    <w:rsid w:val="001E42DA"/>
    <w:rsid w:val="001F6494"/>
    <w:rsid w:val="00252A14"/>
    <w:rsid w:val="00254D27"/>
    <w:rsid w:val="002F39A7"/>
    <w:rsid w:val="002F615B"/>
    <w:rsid w:val="0032580A"/>
    <w:rsid w:val="00394674"/>
    <w:rsid w:val="003F68C1"/>
    <w:rsid w:val="00412AFA"/>
    <w:rsid w:val="0041368F"/>
    <w:rsid w:val="004651AC"/>
    <w:rsid w:val="004E0B48"/>
    <w:rsid w:val="0050135A"/>
    <w:rsid w:val="00556FB1"/>
    <w:rsid w:val="0056223F"/>
    <w:rsid w:val="00645265"/>
    <w:rsid w:val="00652D72"/>
    <w:rsid w:val="006E48A8"/>
    <w:rsid w:val="0070145D"/>
    <w:rsid w:val="0072132C"/>
    <w:rsid w:val="00727E20"/>
    <w:rsid w:val="00730DB2"/>
    <w:rsid w:val="0076519B"/>
    <w:rsid w:val="007C54BA"/>
    <w:rsid w:val="00832FCD"/>
    <w:rsid w:val="00846EEA"/>
    <w:rsid w:val="0085380E"/>
    <w:rsid w:val="0088281C"/>
    <w:rsid w:val="00882F6A"/>
    <w:rsid w:val="00915C2B"/>
    <w:rsid w:val="00921224"/>
    <w:rsid w:val="00966522"/>
    <w:rsid w:val="00967A31"/>
    <w:rsid w:val="009A00EF"/>
    <w:rsid w:val="00A705FE"/>
    <w:rsid w:val="00AF211E"/>
    <w:rsid w:val="00B900A0"/>
    <w:rsid w:val="00BD4AC0"/>
    <w:rsid w:val="00BE6D53"/>
    <w:rsid w:val="00C23726"/>
    <w:rsid w:val="00C957A4"/>
    <w:rsid w:val="00CF032D"/>
    <w:rsid w:val="00CF048D"/>
    <w:rsid w:val="00D3093A"/>
    <w:rsid w:val="00D77DF7"/>
    <w:rsid w:val="00DD22BF"/>
    <w:rsid w:val="00DE52F7"/>
    <w:rsid w:val="00DF3CE7"/>
    <w:rsid w:val="00E07F64"/>
    <w:rsid w:val="00E12ECD"/>
    <w:rsid w:val="00E5237D"/>
    <w:rsid w:val="00E719BD"/>
    <w:rsid w:val="00E80ED0"/>
    <w:rsid w:val="00EE02C1"/>
    <w:rsid w:val="00F41C5B"/>
    <w:rsid w:val="00F75018"/>
    <w:rsid w:val="00FB2EB7"/>
    <w:rsid w:val="00FC48B0"/>
    <w:rsid w:val="00FD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9" type="connector" idref="#AutoShape 51"/>
        <o:r id="V:Rule20" type="connector" idref="#AutoShape 66"/>
        <o:r id="V:Rule21" type="connector" idref="#AutoShape 49"/>
        <o:r id="V:Rule22" type="connector" idref="#AutoShape 56"/>
        <o:r id="V:Rule23" type="connector" idref="#AutoShape 48"/>
        <o:r id="V:Rule24" type="connector" idref="#AutoShape 60"/>
        <o:r id="V:Rule25" type="connector" idref="#AutoShape 50"/>
        <o:r id="V:Rule26" type="connector" idref="#AutoShape 63"/>
        <o:r id="V:Rule27" type="connector" idref="#AutoShape 65"/>
        <o:r id="V:Rule28" type="connector" idref="#AutoShape 54"/>
        <o:r id="V:Rule29" type="connector" idref="#AutoShape 64"/>
        <o:r id="V:Rule30" type="connector" idref="#AutoShape 57"/>
        <o:r id="V:Rule31" type="connector" idref="#AutoShape 61"/>
        <o:r id="V:Rule32" type="connector" idref="#AutoShape 62"/>
        <o:r id="V:Rule33" type="connector" idref="#AutoShape 47"/>
        <o:r id="V:Rule34" type="connector" idref="#AutoShape 72"/>
        <o:r id="V:Rule35" type="connector" idref="#AutoShape 69"/>
        <o:r id="V:Rule36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2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4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4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52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77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7DF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77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7DF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A51C-D13A-42F5-85B5-AF7D5907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 МІСЬКОГО МЕТОДИЧНОГО ОБ’ЄДНАННЯ ВЧИТЕЛІВ ІНФОРМАТИКИ</vt:lpstr>
    </vt:vector>
  </TitlesOfParts>
  <Company>Microsof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 МІСЬКОГО МЕТОДИЧНОГО ОБ’ЄДНАННЯ ВЧИТЕЛІВ ІНФОРМАТИКИ</dc:title>
  <dc:creator>Admin</dc:creator>
  <cp:lastModifiedBy>User</cp:lastModifiedBy>
  <cp:revision>2</cp:revision>
  <cp:lastPrinted>2013-06-07T06:00:00Z</cp:lastPrinted>
  <dcterms:created xsi:type="dcterms:W3CDTF">2014-12-12T17:29:00Z</dcterms:created>
  <dcterms:modified xsi:type="dcterms:W3CDTF">2014-12-12T17:29:00Z</dcterms:modified>
</cp:coreProperties>
</file>